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200" w:vertAnchor="text" w:horzAnchor="margin" w:tblpXSpec="center" w:tblpY="12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2041"/>
        <w:gridCol w:w="2457"/>
        <w:gridCol w:w="2457"/>
        <w:gridCol w:w="2457"/>
      </w:tblGrid>
      <w:tr w:rsidR="00047885" w:rsidRPr="00E111B1" w14:paraId="755FD645" w14:textId="77777777" w:rsidTr="00047885">
        <w:trPr>
          <w:trHeight w:val="5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77EE" w14:textId="77777777" w:rsidR="00047885" w:rsidRPr="00E111B1" w:rsidRDefault="00047885" w:rsidP="00EF393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11B1">
              <w:rPr>
                <w:b/>
                <w:sz w:val="22"/>
                <w:szCs w:val="22"/>
              </w:rPr>
              <w:t>Sayı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D734" w14:textId="77777777" w:rsidR="00047885" w:rsidRPr="00E111B1" w:rsidRDefault="00047885" w:rsidP="00EF393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11B1">
              <w:rPr>
                <w:b/>
                <w:sz w:val="22"/>
                <w:szCs w:val="22"/>
              </w:rPr>
              <w:t>Hizmet Aldığı Tarih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B564" w14:textId="77777777" w:rsidR="00047885" w:rsidRPr="00E111B1" w:rsidRDefault="00047885" w:rsidP="00EF393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11B1">
              <w:rPr>
                <w:b/>
                <w:sz w:val="22"/>
                <w:szCs w:val="22"/>
              </w:rPr>
              <w:t>Adı - Soyadı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8C74" w14:textId="77777777" w:rsidR="00047885" w:rsidRPr="00E111B1" w:rsidRDefault="00047885" w:rsidP="00EF393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11B1">
              <w:rPr>
                <w:b/>
                <w:sz w:val="22"/>
                <w:szCs w:val="22"/>
              </w:rPr>
              <w:t>Aldığı Hizmet / Konu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10C9" w14:textId="77777777" w:rsidR="00047885" w:rsidRPr="00E111B1" w:rsidRDefault="00047885" w:rsidP="00EF393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11B1">
              <w:rPr>
                <w:b/>
                <w:sz w:val="22"/>
                <w:szCs w:val="22"/>
              </w:rPr>
              <w:t>Eğitim Gördüğü Bölüm</w:t>
            </w:r>
          </w:p>
        </w:tc>
      </w:tr>
      <w:tr w:rsidR="00047885" w:rsidRPr="00E111B1" w14:paraId="276252D8" w14:textId="77777777" w:rsidTr="00047885">
        <w:trPr>
          <w:trHeight w:val="3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FA71" w14:textId="77777777" w:rsidR="00047885" w:rsidRPr="00E111B1" w:rsidRDefault="00047885" w:rsidP="00EF39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B81C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FC24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AF32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DAE5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47885" w:rsidRPr="00E111B1" w14:paraId="00978575" w14:textId="77777777" w:rsidTr="00047885">
        <w:trPr>
          <w:trHeight w:val="3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DF2C" w14:textId="77777777" w:rsidR="00047885" w:rsidRPr="00E111B1" w:rsidRDefault="00047885" w:rsidP="00047885">
            <w:pPr>
              <w:spacing w:line="276" w:lineRule="auto"/>
              <w:ind w:left="-426" w:firstLine="426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3F06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B12F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270D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E26E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47885" w:rsidRPr="00E111B1" w14:paraId="256FD73A" w14:textId="77777777" w:rsidTr="00047885">
        <w:trPr>
          <w:trHeight w:val="3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97C5" w14:textId="77777777" w:rsidR="00047885" w:rsidRPr="00E111B1" w:rsidRDefault="00047885" w:rsidP="00EF39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383D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28AB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FDEB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EA06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47885" w:rsidRPr="00E111B1" w14:paraId="6830E055" w14:textId="77777777" w:rsidTr="00047885">
        <w:trPr>
          <w:trHeight w:val="3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86E3" w14:textId="77777777" w:rsidR="00047885" w:rsidRPr="00E111B1" w:rsidRDefault="00047885" w:rsidP="00EF39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A2DB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9715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CD48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1607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47885" w:rsidRPr="00E111B1" w14:paraId="5AB26D79" w14:textId="77777777" w:rsidTr="00047885">
        <w:trPr>
          <w:trHeight w:val="3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1C42" w14:textId="77777777" w:rsidR="00047885" w:rsidRPr="00E111B1" w:rsidRDefault="00047885" w:rsidP="00EF39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E1B9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5691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C2C7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3EC9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47885" w:rsidRPr="00E111B1" w14:paraId="3BD4E7C4" w14:textId="77777777" w:rsidTr="00047885">
        <w:trPr>
          <w:trHeight w:val="3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AD9A" w14:textId="77777777" w:rsidR="00047885" w:rsidRPr="00E111B1" w:rsidRDefault="00047885" w:rsidP="00EF39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9CF9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E6DA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36B3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5475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47885" w:rsidRPr="00E111B1" w14:paraId="6D0749C6" w14:textId="77777777" w:rsidTr="00047885">
        <w:trPr>
          <w:trHeight w:val="3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2D2E" w14:textId="77777777" w:rsidR="00047885" w:rsidRPr="00E111B1" w:rsidRDefault="00047885" w:rsidP="00EF39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3BE4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6F2D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C08D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CBB2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47885" w:rsidRPr="00E111B1" w14:paraId="10464205" w14:textId="77777777" w:rsidTr="00047885">
        <w:trPr>
          <w:trHeight w:val="3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102A" w14:textId="77777777" w:rsidR="00047885" w:rsidRPr="00E111B1" w:rsidRDefault="00047885" w:rsidP="00EF39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F001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1A8D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51F1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3F4D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47885" w:rsidRPr="00E111B1" w14:paraId="6CCF85C3" w14:textId="77777777" w:rsidTr="00047885">
        <w:trPr>
          <w:trHeight w:val="3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7EF9" w14:textId="77777777" w:rsidR="00047885" w:rsidRPr="00E111B1" w:rsidRDefault="00047885" w:rsidP="00EF39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0965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5A1B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A5A9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14CB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47885" w:rsidRPr="00E111B1" w14:paraId="739A3796" w14:textId="77777777" w:rsidTr="00047885">
        <w:trPr>
          <w:trHeight w:val="3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77C2" w14:textId="77777777" w:rsidR="00047885" w:rsidRPr="00E111B1" w:rsidRDefault="00047885" w:rsidP="00EF39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394D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0122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5E1B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E2BD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47885" w:rsidRPr="00E111B1" w14:paraId="4C77B3A8" w14:textId="77777777" w:rsidTr="00047885">
        <w:trPr>
          <w:trHeight w:val="3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67E7" w14:textId="77777777" w:rsidR="00047885" w:rsidRPr="00E111B1" w:rsidRDefault="00047885" w:rsidP="00EF39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1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1735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23B2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3C87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F137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47885" w:rsidRPr="00E111B1" w14:paraId="04935F57" w14:textId="77777777" w:rsidTr="00047885">
        <w:trPr>
          <w:trHeight w:val="3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045B" w14:textId="77777777" w:rsidR="00047885" w:rsidRPr="00E111B1" w:rsidRDefault="00047885" w:rsidP="00EF39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1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E61C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8BDA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EF35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82E4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47885" w:rsidRPr="00E111B1" w14:paraId="334D5A4A" w14:textId="77777777" w:rsidTr="00047885">
        <w:trPr>
          <w:trHeight w:val="3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3F69" w14:textId="77777777" w:rsidR="00047885" w:rsidRPr="00E111B1" w:rsidRDefault="00047885" w:rsidP="00EF39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1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5878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A559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1230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8086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47885" w:rsidRPr="00E111B1" w14:paraId="2F653988" w14:textId="77777777" w:rsidTr="00047885">
        <w:trPr>
          <w:trHeight w:val="3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98E8" w14:textId="77777777" w:rsidR="00047885" w:rsidRPr="00E111B1" w:rsidRDefault="00047885" w:rsidP="00EF39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1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D5D3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B574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E6A7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6165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47885" w:rsidRPr="00E111B1" w14:paraId="4F1C2687" w14:textId="77777777" w:rsidTr="00047885">
        <w:trPr>
          <w:trHeight w:val="3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E814" w14:textId="77777777" w:rsidR="00047885" w:rsidRPr="00E111B1" w:rsidRDefault="00047885" w:rsidP="00EF39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1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20A7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9B42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FEBB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17E9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47885" w:rsidRPr="00E111B1" w14:paraId="1C3169E0" w14:textId="77777777" w:rsidTr="00047885">
        <w:trPr>
          <w:trHeight w:val="3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DD91" w14:textId="77777777" w:rsidR="00047885" w:rsidRPr="00E111B1" w:rsidRDefault="00047885" w:rsidP="00EF39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1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B2F5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2C15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FB9E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BC02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47885" w:rsidRPr="00E111B1" w14:paraId="65AAF67D" w14:textId="77777777" w:rsidTr="00047885">
        <w:trPr>
          <w:trHeight w:val="3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855A" w14:textId="77777777" w:rsidR="00047885" w:rsidRPr="00E111B1" w:rsidRDefault="00047885" w:rsidP="00EF39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1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9267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68E9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9746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3019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47885" w:rsidRPr="00E111B1" w14:paraId="7D72014B" w14:textId="77777777" w:rsidTr="00047885">
        <w:trPr>
          <w:trHeight w:val="3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F738" w14:textId="77777777" w:rsidR="00047885" w:rsidRPr="00E111B1" w:rsidRDefault="00047885" w:rsidP="00EF39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1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0911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B655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9699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C82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47885" w:rsidRPr="00E111B1" w14:paraId="5F9B3405" w14:textId="77777777" w:rsidTr="00047885">
        <w:trPr>
          <w:trHeight w:val="3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91B0" w14:textId="77777777" w:rsidR="00047885" w:rsidRPr="00E111B1" w:rsidRDefault="00047885" w:rsidP="00EF39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BA1E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FF0C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2370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3C62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47885" w:rsidRPr="00E111B1" w14:paraId="38F86B65" w14:textId="77777777" w:rsidTr="00047885">
        <w:trPr>
          <w:trHeight w:val="3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9B66" w14:textId="77777777" w:rsidR="00047885" w:rsidRPr="00E111B1" w:rsidRDefault="00047885" w:rsidP="00EF39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945C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461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5062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7A59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2D3CCAF9" w14:textId="77777777" w:rsidR="00047885" w:rsidRPr="00E111B1" w:rsidRDefault="00047885" w:rsidP="00047885">
      <w:pPr>
        <w:rPr>
          <w:sz w:val="22"/>
          <w:szCs w:val="22"/>
        </w:rPr>
      </w:pPr>
    </w:p>
    <w:p w14:paraId="10437EAA" w14:textId="77777777" w:rsidR="00047885" w:rsidRPr="00E111B1" w:rsidRDefault="00047885" w:rsidP="00047885">
      <w:pPr>
        <w:rPr>
          <w:sz w:val="22"/>
          <w:szCs w:val="22"/>
        </w:rPr>
      </w:pPr>
    </w:p>
    <w:p w14:paraId="085EE8D2" w14:textId="77777777" w:rsidR="00047885" w:rsidRPr="00E111B1" w:rsidRDefault="00047885" w:rsidP="00047885">
      <w:pPr>
        <w:rPr>
          <w:sz w:val="22"/>
          <w:szCs w:val="22"/>
        </w:rPr>
      </w:pPr>
      <w:r w:rsidRPr="00E111B1">
        <w:rPr>
          <w:sz w:val="22"/>
          <w:szCs w:val="22"/>
        </w:rPr>
        <w:t xml:space="preserve">                            Engelli Birim Yetkilisi                                                                          Birim Amiri</w:t>
      </w:r>
    </w:p>
    <w:p w14:paraId="3C168872" w14:textId="77777777" w:rsidR="00047885" w:rsidRPr="00E111B1" w:rsidRDefault="00047885" w:rsidP="00047885">
      <w:pPr>
        <w:rPr>
          <w:sz w:val="22"/>
          <w:szCs w:val="22"/>
        </w:rPr>
      </w:pPr>
      <w:r w:rsidRPr="00E111B1">
        <w:rPr>
          <w:sz w:val="22"/>
          <w:szCs w:val="22"/>
        </w:rPr>
        <w:t xml:space="preserve">                              …./…/20….                                                                                          …./…./20….</w:t>
      </w:r>
    </w:p>
    <w:p w14:paraId="477D542E" w14:textId="77777777" w:rsidR="00047885" w:rsidRPr="00E111B1" w:rsidRDefault="00047885" w:rsidP="00047885">
      <w:pPr>
        <w:rPr>
          <w:sz w:val="22"/>
          <w:szCs w:val="22"/>
        </w:rPr>
      </w:pPr>
      <w:r w:rsidRPr="00E111B1"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 xml:space="preserve">   </w:t>
      </w:r>
      <w:r w:rsidRPr="00E111B1">
        <w:rPr>
          <w:sz w:val="22"/>
          <w:szCs w:val="22"/>
        </w:rPr>
        <w:t>İmza</w:t>
      </w:r>
      <w:r w:rsidRPr="00E111B1">
        <w:rPr>
          <w:sz w:val="22"/>
          <w:szCs w:val="22"/>
        </w:rPr>
        <w:tab/>
        <w:t xml:space="preserve">                                                                                               İmza</w:t>
      </w:r>
    </w:p>
    <w:p w14:paraId="2E134F97" w14:textId="77777777" w:rsidR="00047885" w:rsidRPr="00E111B1" w:rsidRDefault="00047885" w:rsidP="00047885">
      <w:pPr>
        <w:ind w:left="-818" w:firstLine="818"/>
        <w:jc w:val="center"/>
        <w:rPr>
          <w:b/>
          <w:sz w:val="22"/>
          <w:szCs w:val="22"/>
        </w:rPr>
      </w:pPr>
    </w:p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8F34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12F21" w14:textId="77777777" w:rsidR="008F3431" w:rsidRDefault="008F3431" w:rsidP="0072515F">
      <w:r>
        <w:separator/>
      </w:r>
    </w:p>
  </w:endnote>
  <w:endnote w:type="continuationSeparator" w:id="0">
    <w:p w14:paraId="2E172B0B" w14:textId="77777777" w:rsidR="008F3431" w:rsidRDefault="008F3431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28F6" w14:textId="77777777" w:rsidR="004A2930" w:rsidRDefault="004A293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DAA9" w14:textId="77777777" w:rsidR="004A2930" w:rsidRDefault="004A293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55BEB" w14:textId="77777777" w:rsidR="008F3431" w:rsidRDefault="008F3431" w:rsidP="0072515F">
      <w:r>
        <w:separator/>
      </w:r>
    </w:p>
  </w:footnote>
  <w:footnote w:type="continuationSeparator" w:id="0">
    <w:p w14:paraId="0D52ED0C" w14:textId="77777777" w:rsidR="008F3431" w:rsidRDefault="008F3431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84FB" w14:textId="77777777" w:rsidR="004A2930" w:rsidRDefault="004A293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06F6898D" w:rsidR="000D250F" w:rsidRPr="007B4963" w:rsidRDefault="00673A91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3B078F6F" wp14:editId="2C166B6B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565ABB6" w:rsidR="00D82ADE" w:rsidRDefault="00044032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7C20E950" w:rsidR="000D250F" w:rsidRPr="00D82ADE" w:rsidRDefault="00044032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044032">
            <w:rPr>
              <w:b/>
              <w:sz w:val="24"/>
              <w:szCs w:val="24"/>
            </w:rPr>
            <w:t>ENGELLİ ÖĞRENCİ DANIŞMANLIK FORMU</w:t>
          </w:r>
        </w:p>
      </w:tc>
      <w:tc>
        <w:tcPr>
          <w:tcW w:w="1256" w:type="pct"/>
          <w:vAlign w:val="center"/>
        </w:tcPr>
        <w:p w14:paraId="36A9E833" w14:textId="3DD4468D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047885">
            <w:t>44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7F85A4C1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673A91">
            <w:t>3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36010BD7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673A91">
            <w:t>30.01.2024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12654" w14:textId="77777777" w:rsidR="004A2930" w:rsidRDefault="004A293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44032"/>
    <w:rsid w:val="00047885"/>
    <w:rsid w:val="000740A2"/>
    <w:rsid w:val="00083B2C"/>
    <w:rsid w:val="00092DCA"/>
    <w:rsid w:val="000A03C5"/>
    <w:rsid w:val="000C0E70"/>
    <w:rsid w:val="000D250F"/>
    <w:rsid w:val="00102556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86D2F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293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3A91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343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11B1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0FF4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7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36</cp:revision>
  <cp:lastPrinted>2022-04-20T11:11:00Z</cp:lastPrinted>
  <dcterms:created xsi:type="dcterms:W3CDTF">2017-07-17T11:46:00Z</dcterms:created>
  <dcterms:modified xsi:type="dcterms:W3CDTF">2024-02-01T13:36:00Z</dcterms:modified>
</cp:coreProperties>
</file>